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7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E4121" w:rsidTr="00A93ED8">
        <w:trPr>
          <w:trHeight w:val="113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E4121" w:rsidRPr="00A93ED8" w:rsidRDefault="00A93ED8" w:rsidP="00CF3120">
            <w:pPr>
              <w:widowControl w:val="0"/>
              <w:tabs>
                <w:tab w:val="left" w:pos="709"/>
              </w:tabs>
              <w:ind w:left="1985" w:hanging="1985"/>
              <w:jc w:val="center"/>
              <w:rPr>
                <w:snapToGrid w:val="0"/>
              </w:rPr>
            </w:pPr>
            <w:r w:rsidRPr="00A93ED8">
              <w:rPr>
                <w:noProof/>
                <w:snapToGrid w:val="0"/>
              </w:rPr>
              <w:drawing>
                <wp:inline distT="0" distB="0" distL="0" distR="0">
                  <wp:extent cx="551815" cy="709930"/>
                  <wp:effectExtent l="1905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rr-s-c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121" w:rsidRPr="006F7596" w:rsidRDefault="00996395" w:rsidP="00C83AE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АДМИНИСТРАЦИЯ</w:t>
      </w:r>
    </w:p>
    <w:p w:rsidR="00996395" w:rsidRPr="006F7596" w:rsidRDefault="00996395" w:rsidP="00C83AE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ЯРОСЛАВСКОГО МУНИЦИПАЛЬНОГО РАЙОНА</w:t>
      </w:r>
    </w:p>
    <w:p w:rsidR="006366E4" w:rsidRDefault="00996395" w:rsidP="00C83AE6">
      <w:pPr>
        <w:pStyle w:val="a3"/>
        <w:jc w:val="center"/>
        <w:rPr>
          <w:sz w:val="24"/>
        </w:rPr>
      </w:pPr>
      <w:r w:rsidRPr="00996395">
        <w:rPr>
          <w:b/>
          <w:sz w:val="40"/>
          <w:szCs w:val="40"/>
        </w:rPr>
        <w:t xml:space="preserve">П О </w:t>
      </w:r>
      <w:r w:rsidR="00B2610F" w:rsidRPr="00996395">
        <w:rPr>
          <w:b/>
          <w:sz w:val="40"/>
          <w:szCs w:val="40"/>
        </w:rPr>
        <w:t xml:space="preserve">С </w:t>
      </w:r>
      <w:r w:rsidR="00B2610F">
        <w:rPr>
          <w:b/>
          <w:sz w:val="40"/>
          <w:szCs w:val="40"/>
        </w:rPr>
        <w:t>Т А Н О В Л</w:t>
      </w:r>
      <w:r w:rsidR="00872FAD" w:rsidRPr="00996395">
        <w:rPr>
          <w:b/>
          <w:sz w:val="40"/>
          <w:szCs w:val="40"/>
        </w:rPr>
        <w:t xml:space="preserve"> Е Н И Е</w:t>
      </w:r>
    </w:p>
    <w:p w:rsidR="00841D56" w:rsidRDefault="00841D56" w:rsidP="006F082A">
      <w:pPr>
        <w:pStyle w:val="a3"/>
        <w:rPr>
          <w:szCs w:val="28"/>
        </w:rPr>
      </w:pPr>
    </w:p>
    <w:p w:rsidR="00841D56" w:rsidRDefault="00841D56" w:rsidP="006F082A">
      <w:pPr>
        <w:pStyle w:val="a3"/>
        <w:rPr>
          <w:szCs w:val="28"/>
        </w:rPr>
      </w:pPr>
    </w:p>
    <w:p w:rsidR="00841D56" w:rsidRPr="00E300A0" w:rsidRDefault="00E300A0" w:rsidP="006F082A">
      <w:pPr>
        <w:pStyle w:val="a3"/>
        <w:rPr>
          <w:b/>
          <w:sz w:val="24"/>
        </w:rPr>
      </w:pPr>
      <w:r>
        <w:rPr>
          <w:b/>
          <w:sz w:val="24"/>
        </w:rPr>
        <w:t>28.04.2021                                                                                                                              № 949</w:t>
      </w:r>
    </w:p>
    <w:p w:rsidR="00841D56" w:rsidRPr="00841D56" w:rsidRDefault="00841D56" w:rsidP="006F082A">
      <w:pPr>
        <w:pStyle w:val="a3"/>
        <w:rPr>
          <w:szCs w:val="28"/>
        </w:rPr>
      </w:pPr>
    </w:p>
    <w:p w:rsidR="006B4C76" w:rsidRDefault="006B4C76" w:rsidP="006F082A">
      <w:pPr>
        <w:pStyle w:val="a3"/>
        <w:rPr>
          <w:szCs w:val="28"/>
        </w:rPr>
      </w:pPr>
    </w:p>
    <w:p w:rsidR="00522ACB" w:rsidRDefault="00522ACB" w:rsidP="006F082A">
      <w:pPr>
        <w:pStyle w:val="a3"/>
        <w:rPr>
          <w:szCs w:val="28"/>
        </w:rPr>
      </w:pPr>
    </w:p>
    <w:p w:rsidR="00036A60" w:rsidRDefault="005675E7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кончании отопительного сезона</w:t>
      </w:r>
    </w:p>
    <w:p w:rsidR="003D15B0" w:rsidRDefault="00F4734D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AD4BF7" w:rsidRPr="005E73CB">
        <w:rPr>
          <w:b/>
          <w:sz w:val="28"/>
          <w:szCs w:val="28"/>
        </w:rPr>
        <w:t xml:space="preserve"> годов на террито</w:t>
      </w:r>
      <w:r w:rsidR="00EF5F1F" w:rsidRPr="005E73CB">
        <w:rPr>
          <w:b/>
          <w:sz w:val="28"/>
          <w:szCs w:val="28"/>
        </w:rPr>
        <w:t>рии</w:t>
      </w:r>
      <w:r w:rsidR="005675E7" w:rsidRPr="005E73CB">
        <w:rPr>
          <w:b/>
          <w:sz w:val="28"/>
          <w:szCs w:val="28"/>
        </w:rPr>
        <w:t xml:space="preserve"> Я</w:t>
      </w:r>
      <w:r w:rsidR="00AD4BF7" w:rsidRPr="005E73CB">
        <w:rPr>
          <w:b/>
          <w:sz w:val="28"/>
          <w:szCs w:val="28"/>
        </w:rPr>
        <w:t>МР</w:t>
      </w:r>
    </w:p>
    <w:p w:rsidR="006366E4" w:rsidRDefault="006366E4" w:rsidP="00036A60">
      <w:pPr>
        <w:rPr>
          <w:b/>
          <w:sz w:val="28"/>
          <w:szCs w:val="28"/>
        </w:rPr>
      </w:pPr>
    </w:p>
    <w:p w:rsidR="00841D56" w:rsidRPr="00DE7F48" w:rsidRDefault="00841D56" w:rsidP="008E63EC">
      <w:pPr>
        <w:tabs>
          <w:tab w:val="left" w:pos="709"/>
        </w:tabs>
        <w:rPr>
          <w:b/>
          <w:sz w:val="28"/>
          <w:szCs w:val="28"/>
        </w:rPr>
      </w:pPr>
    </w:p>
    <w:p w:rsidR="006B66B0" w:rsidRDefault="005675E7" w:rsidP="00AA35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установившейся положительной среднесуточной температурой воздуха и необходимостью выполнения объемов работ</w:t>
      </w:r>
      <w:r w:rsidR="00AA35C6">
        <w:rPr>
          <w:sz w:val="28"/>
          <w:szCs w:val="28"/>
        </w:rPr>
        <w:t xml:space="preserve">                             </w:t>
      </w:r>
      <w:r w:rsidR="00A65CAB">
        <w:rPr>
          <w:sz w:val="28"/>
          <w:szCs w:val="28"/>
        </w:rPr>
        <w:t>по капитальному ремонту в порядке подготовки к ра</w:t>
      </w:r>
      <w:r w:rsidR="00AA35C6">
        <w:rPr>
          <w:sz w:val="28"/>
          <w:szCs w:val="28"/>
        </w:rPr>
        <w:t>боте к отопительному сезону</w:t>
      </w:r>
      <w:r w:rsidR="00522ACB">
        <w:rPr>
          <w:sz w:val="28"/>
          <w:szCs w:val="28"/>
        </w:rPr>
        <w:t xml:space="preserve"> </w:t>
      </w:r>
      <w:r w:rsidR="008E63EC">
        <w:rPr>
          <w:sz w:val="28"/>
          <w:szCs w:val="28"/>
        </w:rPr>
        <w:t>2021-2022</w:t>
      </w:r>
      <w:r w:rsidR="00A65CAB">
        <w:rPr>
          <w:sz w:val="28"/>
          <w:szCs w:val="28"/>
        </w:rPr>
        <w:t xml:space="preserve"> год</w:t>
      </w:r>
      <w:r w:rsidR="0023690D">
        <w:rPr>
          <w:sz w:val="28"/>
          <w:szCs w:val="28"/>
        </w:rPr>
        <w:t>ов</w:t>
      </w:r>
      <w:r w:rsidR="00A65CAB">
        <w:rPr>
          <w:sz w:val="28"/>
          <w:szCs w:val="28"/>
        </w:rPr>
        <w:t>,</w:t>
      </w:r>
      <w:r w:rsidR="00E81880">
        <w:rPr>
          <w:sz w:val="28"/>
          <w:szCs w:val="28"/>
        </w:rPr>
        <w:t xml:space="preserve"> Администрация района</w:t>
      </w:r>
      <w:r w:rsidR="00A65CAB">
        <w:rPr>
          <w:sz w:val="28"/>
          <w:szCs w:val="28"/>
        </w:rPr>
        <w:t xml:space="preserve"> </w:t>
      </w:r>
      <w:r w:rsidR="00A65CAB" w:rsidRPr="00A65CAB">
        <w:rPr>
          <w:b/>
          <w:sz w:val="28"/>
          <w:szCs w:val="28"/>
        </w:rPr>
        <w:t xml:space="preserve">п о с т а н о в л я </w:t>
      </w:r>
      <w:r w:rsidR="00E81880">
        <w:rPr>
          <w:b/>
          <w:sz w:val="28"/>
          <w:szCs w:val="28"/>
        </w:rPr>
        <w:t>е</w:t>
      </w:r>
      <w:r w:rsidR="00742039" w:rsidRPr="00742039">
        <w:rPr>
          <w:b/>
          <w:sz w:val="28"/>
          <w:szCs w:val="28"/>
        </w:rPr>
        <w:t xml:space="preserve"> </w:t>
      </w:r>
      <w:r w:rsidR="00E81880">
        <w:rPr>
          <w:b/>
          <w:sz w:val="28"/>
          <w:szCs w:val="28"/>
        </w:rPr>
        <w:t>т</w:t>
      </w:r>
      <w:r w:rsidR="00A65CAB" w:rsidRPr="00A65CAB">
        <w:rPr>
          <w:b/>
          <w:sz w:val="28"/>
          <w:szCs w:val="28"/>
        </w:rPr>
        <w:t>:</w:t>
      </w:r>
    </w:p>
    <w:p w:rsidR="00A65CAB" w:rsidRDefault="00A65CAB" w:rsidP="00F8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рок окончания отопительного сезона </w:t>
      </w:r>
      <w:r w:rsidR="00F4734D">
        <w:rPr>
          <w:sz w:val="28"/>
          <w:szCs w:val="28"/>
        </w:rPr>
        <w:t>2020-2021</w:t>
      </w:r>
      <w:r w:rsidR="00EB5D3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объектов жил</w:t>
      </w:r>
      <w:r w:rsidR="0023690D">
        <w:rPr>
          <w:sz w:val="28"/>
          <w:szCs w:val="28"/>
        </w:rPr>
        <w:t>ищного</w:t>
      </w:r>
      <w:r>
        <w:rPr>
          <w:sz w:val="28"/>
          <w:szCs w:val="28"/>
        </w:rPr>
        <w:t xml:space="preserve"> </w:t>
      </w:r>
      <w:r w:rsidRPr="005E73CB">
        <w:rPr>
          <w:sz w:val="28"/>
          <w:szCs w:val="28"/>
        </w:rPr>
        <w:t>фонда</w:t>
      </w:r>
      <w:r w:rsidR="00F87211">
        <w:rPr>
          <w:sz w:val="28"/>
          <w:szCs w:val="28"/>
        </w:rPr>
        <w:t xml:space="preserve"> и социальной сферы</w:t>
      </w:r>
      <w:r w:rsidR="00110072" w:rsidRPr="005E73CB">
        <w:rPr>
          <w:sz w:val="28"/>
          <w:szCs w:val="28"/>
        </w:rPr>
        <w:t xml:space="preserve"> </w:t>
      </w:r>
      <w:r w:rsidR="00742039" w:rsidRPr="005E73CB">
        <w:rPr>
          <w:sz w:val="28"/>
          <w:szCs w:val="28"/>
        </w:rPr>
        <w:t>в Я</w:t>
      </w:r>
      <w:r w:rsidR="00623231">
        <w:rPr>
          <w:sz w:val="28"/>
          <w:szCs w:val="28"/>
        </w:rPr>
        <w:t xml:space="preserve">рославском муниципальном районе </w:t>
      </w:r>
      <w:r w:rsidR="00F87211">
        <w:rPr>
          <w:sz w:val="28"/>
          <w:szCs w:val="28"/>
        </w:rPr>
        <w:t>07</w:t>
      </w:r>
      <w:r w:rsidR="00F4734D">
        <w:rPr>
          <w:sz w:val="28"/>
          <w:szCs w:val="28"/>
        </w:rPr>
        <w:t>.</w:t>
      </w:r>
      <w:r w:rsidR="00F87211">
        <w:rPr>
          <w:sz w:val="28"/>
          <w:szCs w:val="28"/>
        </w:rPr>
        <w:t>05</w:t>
      </w:r>
      <w:r w:rsidR="00F4734D">
        <w:rPr>
          <w:sz w:val="28"/>
          <w:szCs w:val="28"/>
        </w:rPr>
        <w:t>.2021</w:t>
      </w:r>
      <w:r w:rsidR="00623231">
        <w:rPr>
          <w:sz w:val="28"/>
          <w:szCs w:val="28"/>
        </w:rPr>
        <w:t>.</w:t>
      </w:r>
      <w:r w:rsidR="00F87211">
        <w:rPr>
          <w:sz w:val="28"/>
          <w:szCs w:val="28"/>
        </w:rPr>
        <w:t xml:space="preserve"> </w:t>
      </w:r>
    </w:p>
    <w:p w:rsidR="00F87211" w:rsidRPr="00850A1C" w:rsidRDefault="00F87211" w:rsidP="00F8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становить срок окончания отопительного сезона 2020-2021годов объектов социальной сферы, не работающих в период с 01.05.</w:t>
      </w:r>
      <w:r w:rsidR="008E63EC">
        <w:rPr>
          <w:sz w:val="28"/>
          <w:szCs w:val="28"/>
        </w:rPr>
        <w:t xml:space="preserve">2021                             </w:t>
      </w:r>
      <w:r>
        <w:rPr>
          <w:sz w:val="28"/>
          <w:szCs w:val="28"/>
        </w:rPr>
        <w:t>по 07.05.2021</w:t>
      </w:r>
      <w:r w:rsidR="00C2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Ярославском </w:t>
      </w:r>
      <w:r w:rsidR="008E63EC">
        <w:rPr>
          <w:sz w:val="28"/>
          <w:szCs w:val="28"/>
        </w:rPr>
        <w:t>муниципальном районе 30.04</w:t>
      </w:r>
      <w:r>
        <w:rPr>
          <w:sz w:val="28"/>
          <w:szCs w:val="28"/>
        </w:rPr>
        <w:t>.2021</w:t>
      </w:r>
      <w:r w:rsidR="00C2100B">
        <w:rPr>
          <w:sz w:val="28"/>
          <w:szCs w:val="28"/>
        </w:rPr>
        <w:t xml:space="preserve">                          (приложение 1)</w:t>
      </w:r>
      <w:r>
        <w:rPr>
          <w:sz w:val="28"/>
          <w:szCs w:val="28"/>
        </w:rPr>
        <w:t>.</w:t>
      </w:r>
    </w:p>
    <w:p w:rsidR="00A65CAB" w:rsidRDefault="00A65CAB" w:rsidP="00696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изаций и предприятий всех форм собств</w:t>
      </w:r>
      <w:r w:rsidR="00C86762">
        <w:rPr>
          <w:sz w:val="28"/>
          <w:szCs w:val="28"/>
        </w:rPr>
        <w:t>енности, обеспечивающим теплоснабжение:</w:t>
      </w:r>
    </w:p>
    <w:p w:rsidR="00E23514" w:rsidRDefault="0069682F" w:rsidP="00E235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6DEB">
        <w:rPr>
          <w:sz w:val="28"/>
          <w:szCs w:val="28"/>
        </w:rPr>
        <w:t>2.1. П</w:t>
      </w:r>
      <w:r w:rsidR="00E23514">
        <w:rPr>
          <w:sz w:val="28"/>
          <w:szCs w:val="28"/>
        </w:rPr>
        <w:t>роизв</w:t>
      </w:r>
      <w:r w:rsidR="00EB31A5">
        <w:rPr>
          <w:sz w:val="28"/>
          <w:szCs w:val="28"/>
        </w:rPr>
        <w:t>одить</w:t>
      </w:r>
      <w:r w:rsidR="00E23514">
        <w:rPr>
          <w:sz w:val="28"/>
          <w:szCs w:val="28"/>
        </w:rPr>
        <w:t xml:space="preserve"> отключение отопления в образова</w:t>
      </w:r>
      <w:r>
        <w:rPr>
          <w:sz w:val="28"/>
          <w:szCs w:val="28"/>
        </w:rPr>
        <w:t xml:space="preserve">тельных учреждениях </w:t>
      </w:r>
      <w:r w:rsidR="00E23514">
        <w:rPr>
          <w:sz w:val="28"/>
          <w:szCs w:val="28"/>
        </w:rPr>
        <w:t>и учреждениях здравоохранения Ярославского муницип</w:t>
      </w:r>
      <w:r>
        <w:rPr>
          <w:sz w:val="28"/>
          <w:szCs w:val="28"/>
        </w:rPr>
        <w:t xml:space="preserve">ального района </w:t>
      </w:r>
      <w:r w:rsidR="00E23514">
        <w:rPr>
          <w:sz w:val="28"/>
          <w:szCs w:val="28"/>
        </w:rPr>
        <w:t xml:space="preserve">по заявке руководителей, учитывая </w:t>
      </w:r>
      <w:r w:rsidR="00E16DEB">
        <w:rPr>
          <w:sz w:val="28"/>
          <w:szCs w:val="28"/>
        </w:rPr>
        <w:t>возможное понижение температуры.</w:t>
      </w:r>
    </w:p>
    <w:p w:rsidR="00A65CAB" w:rsidRDefault="0069682F" w:rsidP="006708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514">
        <w:rPr>
          <w:sz w:val="28"/>
          <w:szCs w:val="28"/>
        </w:rPr>
        <w:t>2.2</w:t>
      </w:r>
      <w:r w:rsidR="00E16DEB">
        <w:rPr>
          <w:sz w:val="28"/>
          <w:szCs w:val="28"/>
        </w:rPr>
        <w:t>. П</w:t>
      </w:r>
      <w:r w:rsidR="00A65CAB">
        <w:rPr>
          <w:sz w:val="28"/>
          <w:szCs w:val="28"/>
        </w:rPr>
        <w:t>ровести гидравлические испытания тепловых се</w:t>
      </w:r>
      <w:r w:rsidR="0067089A">
        <w:rPr>
          <w:sz w:val="28"/>
          <w:szCs w:val="28"/>
        </w:rPr>
        <w:t>тей</w:t>
      </w:r>
      <w:r w:rsidR="00A65CAB">
        <w:rPr>
          <w:sz w:val="28"/>
          <w:szCs w:val="28"/>
        </w:rPr>
        <w:t xml:space="preserve"> и промывку наружных и внутренних сетей в соответствии с </w:t>
      </w:r>
      <w:r w:rsidR="00645AAD">
        <w:rPr>
          <w:sz w:val="28"/>
          <w:szCs w:val="28"/>
        </w:rPr>
        <w:t>графиком</w:t>
      </w:r>
      <w:r w:rsidR="00C86762">
        <w:rPr>
          <w:sz w:val="28"/>
          <w:szCs w:val="28"/>
        </w:rPr>
        <w:t xml:space="preserve"> мероприятий</w:t>
      </w:r>
      <w:r w:rsidR="0067089A">
        <w:rPr>
          <w:sz w:val="28"/>
          <w:szCs w:val="28"/>
        </w:rPr>
        <w:t xml:space="preserve">                         </w:t>
      </w:r>
      <w:r w:rsidR="00C86762">
        <w:rPr>
          <w:sz w:val="28"/>
          <w:szCs w:val="28"/>
        </w:rPr>
        <w:t>по по</w:t>
      </w:r>
      <w:r w:rsidR="0067089A">
        <w:rPr>
          <w:sz w:val="28"/>
          <w:szCs w:val="28"/>
        </w:rPr>
        <w:t xml:space="preserve">дготовке объектов к работе </w:t>
      </w:r>
      <w:r w:rsidR="00C86762">
        <w:rPr>
          <w:sz w:val="28"/>
          <w:szCs w:val="28"/>
        </w:rPr>
        <w:t>в осенне-зимний период</w:t>
      </w:r>
      <w:r w:rsidR="00E16DEB">
        <w:rPr>
          <w:sz w:val="28"/>
          <w:szCs w:val="28"/>
        </w:rPr>
        <w:t>.</w:t>
      </w:r>
    </w:p>
    <w:p w:rsidR="00A65CAB" w:rsidRPr="00645AAD" w:rsidRDefault="0069682F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514">
        <w:rPr>
          <w:sz w:val="28"/>
          <w:szCs w:val="28"/>
        </w:rPr>
        <w:t>2.</w:t>
      </w:r>
      <w:r w:rsidR="00A65CAB">
        <w:rPr>
          <w:sz w:val="28"/>
          <w:szCs w:val="28"/>
        </w:rPr>
        <w:t>3</w:t>
      </w:r>
      <w:r w:rsidR="00CB4483">
        <w:rPr>
          <w:sz w:val="28"/>
          <w:szCs w:val="28"/>
        </w:rPr>
        <w:t>. Пред</w:t>
      </w:r>
      <w:r w:rsidR="00E16DEB">
        <w:rPr>
          <w:sz w:val="28"/>
          <w:szCs w:val="28"/>
        </w:rPr>
        <w:t>ставить</w:t>
      </w:r>
      <w:r w:rsidR="00A65CAB">
        <w:rPr>
          <w:sz w:val="28"/>
          <w:szCs w:val="28"/>
        </w:rPr>
        <w:t xml:space="preserve"> акты гидравлических испытаний сетей и акты промывки наружных </w:t>
      </w:r>
      <w:r w:rsidR="00E16DEB">
        <w:rPr>
          <w:sz w:val="28"/>
          <w:szCs w:val="28"/>
        </w:rPr>
        <w:t>и внутренних сетей</w:t>
      </w:r>
      <w:r w:rsidR="00A65CAB">
        <w:rPr>
          <w:sz w:val="28"/>
          <w:szCs w:val="28"/>
        </w:rPr>
        <w:t xml:space="preserve"> в М</w:t>
      </w:r>
      <w:r w:rsidR="009D2CB7">
        <w:rPr>
          <w:sz w:val="28"/>
          <w:szCs w:val="28"/>
        </w:rPr>
        <w:t>К</w:t>
      </w:r>
      <w:r w:rsidR="00A65CAB">
        <w:rPr>
          <w:sz w:val="28"/>
          <w:szCs w:val="28"/>
        </w:rPr>
        <w:t xml:space="preserve">У «Многофункциональный центр развития» ЯМР в срок до </w:t>
      </w:r>
      <w:r w:rsidR="008E63EC">
        <w:rPr>
          <w:sz w:val="28"/>
          <w:szCs w:val="28"/>
        </w:rPr>
        <w:t>01.06.2021</w:t>
      </w:r>
      <w:r w:rsidR="00E16DEB">
        <w:rPr>
          <w:sz w:val="28"/>
          <w:szCs w:val="28"/>
        </w:rPr>
        <w:t>.</w:t>
      </w:r>
    </w:p>
    <w:p w:rsidR="00A65CAB" w:rsidRDefault="00E23514" w:rsidP="00696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CA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16DEB">
        <w:rPr>
          <w:sz w:val="28"/>
          <w:szCs w:val="28"/>
        </w:rPr>
        <w:t>. П</w:t>
      </w:r>
      <w:r w:rsidR="00A65CAB">
        <w:rPr>
          <w:sz w:val="28"/>
          <w:szCs w:val="28"/>
        </w:rPr>
        <w:t>риступить к ремонтным и профилактическим работам</w:t>
      </w:r>
      <w:r w:rsidR="006D23E0">
        <w:rPr>
          <w:sz w:val="28"/>
          <w:szCs w:val="28"/>
        </w:rPr>
        <w:t xml:space="preserve">                             </w:t>
      </w:r>
      <w:r w:rsidR="00A65CAB">
        <w:rPr>
          <w:sz w:val="28"/>
          <w:szCs w:val="28"/>
        </w:rPr>
        <w:t xml:space="preserve">на </w:t>
      </w:r>
      <w:r w:rsidR="003D15B0">
        <w:rPr>
          <w:sz w:val="28"/>
          <w:szCs w:val="28"/>
        </w:rPr>
        <w:t>наружных и внутренних сист</w:t>
      </w:r>
      <w:r w:rsidR="00CA0054">
        <w:rPr>
          <w:sz w:val="28"/>
          <w:szCs w:val="28"/>
        </w:rPr>
        <w:t>емах теплоснабжения и котельном</w:t>
      </w:r>
      <w:r w:rsidR="003D15B0">
        <w:rPr>
          <w:sz w:val="28"/>
          <w:szCs w:val="28"/>
        </w:rPr>
        <w:t xml:space="preserve"> оборудовани</w:t>
      </w:r>
      <w:r w:rsidR="00CA0054">
        <w:rPr>
          <w:sz w:val="28"/>
          <w:szCs w:val="28"/>
        </w:rPr>
        <w:t>и</w:t>
      </w:r>
      <w:r w:rsidR="008E63EC">
        <w:rPr>
          <w:sz w:val="28"/>
          <w:szCs w:val="28"/>
        </w:rPr>
        <w:t xml:space="preserve"> в установленные по СНиП</w:t>
      </w:r>
      <w:r w:rsidR="00E16DEB">
        <w:rPr>
          <w:sz w:val="28"/>
          <w:szCs w:val="28"/>
        </w:rPr>
        <w:t xml:space="preserve"> сроки.</w:t>
      </w:r>
    </w:p>
    <w:p w:rsidR="003D15B0" w:rsidRDefault="0069682F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514">
        <w:rPr>
          <w:sz w:val="28"/>
          <w:szCs w:val="28"/>
        </w:rPr>
        <w:t>2</w:t>
      </w:r>
      <w:r w:rsidR="003D15B0">
        <w:rPr>
          <w:sz w:val="28"/>
          <w:szCs w:val="28"/>
        </w:rPr>
        <w:t>.</w:t>
      </w:r>
      <w:r w:rsidR="00E23514">
        <w:rPr>
          <w:sz w:val="28"/>
          <w:szCs w:val="28"/>
        </w:rPr>
        <w:t>5</w:t>
      </w:r>
      <w:r w:rsidR="00AE4544">
        <w:rPr>
          <w:sz w:val="28"/>
          <w:szCs w:val="28"/>
        </w:rPr>
        <w:t>.</w:t>
      </w:r>
      <w:r w:rsidR="00E16DEB">
        <w:rPr>
          <w:sz w:val="28"/>
          <w:szCs w:val="28"/>
        </w:rPr>
        <w:t xml:space="preserve"> П</w:t>
      </w:r>
      <w:r w:rsidR="003D15B0">
        <w:rPr>
          <w:sz w:val="28"/>
          <w:szCs w:val="28"/>
        </w:rPr>
        <w:t xml:space="preserve">редставить копии графиков проведения капитальных ремонтов </w:t>
      </w:r>
      <w:r w:rsidR="008E493C">
        <w:rPr>
          <w:sz w:val="28"/>
          <w:szCs w:val="28"/>
        </w:rPr>
        <w:t xml:space="preserve">                 </w:t>
      </w:r>
      <w:r w:rsidR="003D15B0">
        <w:rPr>
          <w:sz w:val="28"/>
          <w:szCs w:val="28"/>
        </w:rPr>
        <w:t>в М</w:t>
      </w:r>
      <w:r w:rsidR="009D2CB7">
        <w:rPr>
          <w:sz w:val="28"/>
          <w:szCs w:val="28"/>
        </w:rPr>
        <w:t>К</w:t>
      </w:r>
      <w:r w:rsidR="003D15B0">
        <w:rPr>
          <w:sz w:val="28"/>
          <w:szCs w:val="28"/>
        </w:rPr>
        <w:t>У «Много</w:t>
      </w:r>
      <w:r w:rsidR="003162CF">
        <w:rPr>
          <w:sz w:val="28"/>
          <w:szCs w:val="28"/>
        </w:rPr>
        <w:t xml:space="preserve">функциональный центр развития» </w:t>
      </w:r>
      <w:r w:rsidR="008E493C">
        <w:rPr>
          <w:sz w:val="28"/>
          <w:szCs w:val="28"/>
        </w:rPr>
        <w:t xml:space="preserve">ЯМР </w:t>
      </w:r>
      <w:r w:rsidR="003D15B0">
        <w:rPr>
          <w:sz w:val="28"/>
          <w:szCs w:val="28"/>
        </w:rPr>
        <w:t>в недельный срок после начала вышеназванных видов работ.</w:t>
      </w:r>
    </w:p>
    <w:p w:rsidR="008B7007" w:rsidRDefault="00F934D5" w:rsidP="008E63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Признать утратившим силу постановление Администрации Ярославского муниципального района от 25.09.2020 № 1632 «О начале отопительного периода 2020-2021 годов на территории ЯМР».</w:t>
      </w:r>
    </w:p>
    <w:p w:rsidR="00AD4BF7" w:rsidRDefault="008E63EC" w:rsidP="00CE16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2039">
        <w:rPr>
          <w:sz w:val="28"/>
          <w:szCs w:val="28"/>
        </w:rPr>
        <w:t xml:space="preserve">. Контроль за исполнением постановления </w:t>
      </w:r>
      <w:r w:rsidR="00AD4BF7">
        <w:rPr>
          <w:sz w:val="28"/>
          <w:szCs w:val="28"/>
        </w:rPr>
        <w:t xml:space="preserve">возложить на </w:t>
      </w:r>
      <w:r w:rsidR="00057FA0">
        <w:rPr>
          <w:sz w:val="28"/>
          <w:szCs w:val="28"/>
        </w:rPr>
        <w:t xml:space="preserve">первого </w:t>
      </w:r>
      <w:r w:rsidR="00AD4BF7">
        <w:rPr>
          <w:sz w:val="28"/>
          <w:szCs w:val="28"/>
        </w:rPr>
        <w:t>заместителя Главы Администрации ЯМР</w:t>
      </w:r>
      <w:bookmarkStart w:id="0" w:name="_GoBack"/>
      <w:bookmarkEnd w:id="0"/>
      <w:r w:rsidR="00522ACB">
        <w:rPr>
          <w:sz w:val="28"/>
          <w:szCs w:val="28"/>
        </w:rPr>
        <w:t>.</w:t>
      </w:r>
      <w:r w:rsidR="00AD4BF7">
        <w:rPr>
          <w:sz w:val="28"/>
          <w:szCs w:val="28"/>
        </w:rPr>
        <w:t xml:space="preserve">    </w:t>
      </w:r>
    </w:p>
    <w:p w:rsidR="003D15B0" w:rsidRDefault="0069682F" w:rsidP="00AD4B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3EC">
        <w:rPr>
          <w:sz w:val="28"/>
          <w:szCs w:val="28"/>
        </w:rPr>
        <w:t>5</w:t>
      </w:r>
      <w:r w:rsidR="00BD5DF5">
        <w:rPr>
          <w:sz w:val="28"/>
          <w:szCs w:val="28"/>
        </w:rPr>
        <w:t>. Постановление вступает в силу с</w:t>
      </w:r>
      <w:r w:rsidR="00066437">
        <w:rPr>
          <w:sz w:val="28"/>
          <w:szCs w:val="28"/>
        </w:rPr>
        <w:t>о дня</w:t>
      </w:r>
      <w:r w:rsidR="00AD4BF7">
        <w:rPr>
          <w:sz w:val="28"/>
          <w:szCs w:val="28"/>
        </w:rPr>
        <w:t xml:space="preserve"> </w:t>
      </w:r>
      <w:r w:rsidR="00C5242D">
        <w:rPr>
          <w:sz w:val="28"/>
          <w:szCs w:val="28"/>
        </w:rPr>
        <w:t>опубликования</w:t>
      </w:r>
      <w:r w:rsidR="009E488A">
        <w:rPr>
          <w:sz w:val="28"/>
          <w:szCs w:val="28"/>
        </w:rPr>
        <w:t>.</w:t>
      </w:r>
    </w:p>
    <w:p w:rsidR="0001316E" w:rsidRDefault="0001316E" w:rsidP="0001316E">
      <w:pPr>
        <w:jc w:val="both"/>
        <w:rPr>
          <w:sz w:val="28"/>
          <w:szCs w:val="28"/>
        </w:rPr>
      </w:pPr>
    </w:p>
    <w:p w:rsidR="00197260" w:rsidRDefault="00197260" w:rsidP="00AD4BF7">
      <w:pPr>
        <w:ind w:firstLine="426"/>
        <w:jc w:val="both"/>
        <w:rPr>
          <w:sz w:val="28"/>
          <w:szCs w:val="28"/>
        </w:rPr>
      </w:pPr>
    </w:p>
    <w:p w:rsidR="00A93ED8" w:rsidRDefault="00A93ED8" w:rsidP="00AD4BF7">
      <w:pPr>
        <w:ind w:firstLine="426"/>
        <w:jc w:val="both"/>
        <w:rPr>
          <w:sz w:val="28"/>
          <w:szCs w:val="28"/>
        </w:rPr>
      </w:pPr>
    </w:p>
    <w:p w:rsidR="00E962DD" w:rsidRPr="00DE7F48" w:rsidRDefault="00E962DD" w:rsidP="00DE7F48">
      <w:pPr>
        <w:jc w:val="both"/>
        <w:rPr>
          <w:sz w:val="28"/>
          <w:szCs w:val="28"/>
        </w:rPr>
      </w:pPr>
      <w:r w:rsidRPr="00DE7F48">
        <w:rPr>
          <w:sz w:val="28"/>
          <w:szCs w:val="28"/>
        </w:rPr>
        <w:t xml:space="preserve">Глава Ярославского </w:t>
      </w:r>
    </w:p>
    <w:p w:rsidR="00E962DD" w:rsidRPr="00DE7F48" w:rsidRDefault="00E962DD" w:rsidP="00E962DD">
      <w:pPr>
        <w:pStyle w:val="a3"/>
        <w:rPr>
          <w:szCs w:val="28"/>
        </w:rPr>
      </w:pPr>
      <w:r w:rsidRPr="00DE7F48">
        <w:rPr>
          <w:szCs w:val="28"/>
        </w:rPr>
        <w:t>муниципального района</w:t>
      </w:r>
      <w:r w:rsidRPr="00DE7F48">
        <w:rPr>
          <w:szCs w:val="28"/>
        </w:rPr>
        <w:tab/>
      </w:r>
      <w:r w:rsidRPr="00DE7F48">
        <w:rPr>
          <w:szCs w:val="28"/>
        </w:rPr>
        <w:tab/>
      </w:r>
      <w:r w:rsidR="00EB5D3A">
        <w:rPr>
          <w:szCs w:val="28"/>
        </w:rPr>
        <w:t xml:space="preserve">       </w:t>
      </w:r>
      <w:r w:rsidR="0067089A">
        <w:rPr>
          <w:szCs w:val="28"/>
        </w:rPr>
        <w:t xml:space="preserve"> </w:t>
      </w:r>
      <w:r w:rsidR="00EB5D3A">
        <w:rPr>
          <w:szCs w:val="28"/>
        </w:rPr>
        <w:t xml:space="preserve">  </w:t>
      </w:r>
      <w:r w:rsidR="009D3164" w:rsidRPr="00DE7F48">
        <w:rPr>
          <w:szCs w:val="28"/>
        </w:rPr>
        <w:t xml:space="preserve">      </w:t>
      </w:r>
      <w:r w:rsidRPr="00DE7F48">
        <w:rPr>
          <w:szCs w:val="28"/>
        </w:rPr>
        <w:t xml:space="preserve">                            </w:t>
      </w:r>
      <w:r w:rsidR="00EB5D3A">
        <w:rPr>
          <w:szCs w:val="28"/>
        </w:rPr>
        <w:t>Н</w:t>
      </w:r>
      <w:r w:rsidR="009D2CB7">
        <w:rPr>
          <w:szCs w:val="28"/>
        </w:rPr>
        <w:t>.</w:t>
      </w:r>
      <w:r w:rsidR="00EB5D3A">
        <w:rPr>
          <w:szCs w:val="28"/>
        </w:rPr>
        <w:t>В</w:t>
      </w:r>
      <w:r w:rsidR="009D2CB7">
        <w:rPr>
          <w:szCs w:val="28"/>
        </w:rPr>
        <w:t xml:space="preserve">. </w:t>
      </w:r>
      <w:r w:rsidR="00EB5D3A">
        <w:rPr>
          <w:szCs w:val="28"/>
        </w:rPr>
        <w:t>Золотников</w:t>
      </w:r>
    </w:p>
    <w:p w:rsidR="00E962DD" w:rsidRDefault="00E962DD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2007E" w:rsidRDefault="0082007E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2007E" w:rsidRDefault="0082007E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0E4732" w:rsidRDefault="000E4732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430252" w:rsidRDefault="00430252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7F6819" w:rsidRDefault="007F6819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b/>
          <w:color w:val="000000"/>
          <w:sz w:val="28"/>
          <w:szCs w:val="28"/>
        </w:rPr>
      </w:pPr>
    </w:p>
    <w:p w:rsidR="0001316E" w:rsidRDefault="0001316E" w:rsidP="0001316E">
      <w:pPr>
        <w:pStyle w:val="a6"/>
        <w:tabs>
          <w:tab w:val="left" w:pos="0"/>
        </w:tabs>
        <w:ind w:firstLine="6237"/>
        <w:rPr>
          <w:sz w:val="28"/>
          <w:szCs w:val="28"/>
        </w:rPr>
      </w:pPr>
      <w:r w:rsidRPr="0001316E">
        <w:rPr>
          <w:sz w:val="28"/>
          <w:szCs w:val="28"/>
        </w:rPr>
        <w:lastRenderedPageBreak/>
        <w:t>ПРИЛОЖЕНИЕ 1</w:t>
      </w:r>
    </w:p>
    <w:p w:rsidR="0001316E" w:rsidRDefault="0001316E" w:rsidP="0001316E">
      <w:pPr>
        <w:pStyle w:val="a6"/>
        <w:tabs>
          <w:tab w:val="left" w:pos="0"/>
        </w:tabs>
        <w:ind w:firstLine="6237"/>
        <w:rPr>
          <w:sz w:val="28"/>
          <w:szCs w:val="28"/>
        </w:rPr>
      </w:pPr>
      <w:r w:rsidRPr="0001316E">
        <w:rPr>
          <w:sz w:val="28"/>
          <w:szCs w:val="28"/>
        </w:rPr>
        <w:t>к постановлению</w:t>
      </w:r>
    </w:p>
    <w:p w:rsidR="0001316E" w:rsidRDefault="0001316E" w:rsidP="0001316E">
      <w:pPr>
        <w:pStyle w:val="a6"/>
        <w:tabs>
          <w:tab w:val="left" w:pos="0"/>
        </w:tabs>
        <w:ind w:firstLine="6237"/>
        <w:rPr>
          <w:sz w:val="28"/>
          <w:szCs w:val="28"/>
        </w:rPr>
      </w:pPr>
      <w:r w:rsidRPr="0001316E">
        <w:rPr>
          <w:sz w:val="28"/>
          <w:szCs w:val="28"/>
        </w:rPr>
        <w:t>Администрации ЯМР</w:t>
      </w:r>
    </w:p>
    <w:p w:rsidR="0001316E" w:rsidRDefault="0001316E" w:rsidP="0001316E">
      <w:pPr>
        <w:pStyle w:val="a6"/>
        <w:tabs>
          <w:tab w:val="left" w:pos="0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76479">
        <w:rPr>
          <w:sz w:val="28"/>
          <w:szCs w:val="28"/>
        </w:rPr>
        <w:t>28.04.2021</w:t>
      </w:r>
      <w:r>
        <w:rPr>
          <w:sz w:val="28"/>
          <w:szCs w:val="28"/>
        </w:rPr>
        <w:t xml:space="preserve"> №</w:t>
      </w:r>
      <w:r w:rsidR="00576479">
        <w:rPr>
          <w:sz w:val="28"/>
          <w:szCs w:val="28"/>
        </w:rPr>
        <w:t xml:space="preserve"> 949</w:t>
      </w:r>
    </w:p>
    <w:p w:rsidR="0001316E" w:rsidRDefault="0001316E" w:rsidP="0001316E">
      <w:pPr>
        <w:pStyle w:val="a6"/>
        <w:tabs>
          <w:tab w:val="left" w:pos="708"/>
        </w:tabs>
        <w:jc w:val="right"/>
        <w:rPr>
          <w:sz w:val="28"/>
          <w:szCs w:val="28"/>
        </w:rPr>
      </w:pPr>
    </w:p>
    <w:p w:rsidR="0001316E" w:rsidRDefault="0001316E" w:rsidP="0001316E">
      <w:pPr>
        <w:pStyle w:val="a6"/>
        <w:tabs>
          <w:tab w:val="left" w:pos="708"/>
        </w:tabs>
        <w:jc w:val="center"/>
        <w:rPr>
          <w:sz w:val="28"/>
          <w:szCs w:val="28"/>
        </w:rPr>
      </w:pPr>
    </w:p>
    <w:p w:rsidR="0001316E" w:rsidRPr="0001316E" w:rsidRDefault="0001316E" w:rsidP="0001316E">
      <w:pPr>
        <w:pStyle w:val="a6"/>
        <w:tabs>
          <w:tab w:val="left" w:pos="708"/>
        </w:tabs>
        <w:jc w:val="right"/>
        <w:rPr>
          <w:sz w:val="28"/>
          <w:szCs w:val="28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1"/>
        <w:gridCol w:w="4125"/>
        <w:gridCol w:w="1836"/>
        <w:gridCol w:w="1032"/>
      </w:tblGrid>
      <w:tr w:rsidR="0001316E" w:rsidRPr="007F6819" w:rsidTr="0001316E">
        <w:trPr>
          <w:trHeight w:val="290"/>
          <w:jc w:val="center"/>
        </w:trPr>
        <w:tc>
          <w:tcPr>
            <w:tcW w:w="7814" w:type="dxa"/>
            <w:gridSpan w:val="4"/>
            <w:tcBorders>
              <w:bottom w:val="nil"/>
            </w:tcBorders>
          </w:tcPr>
          <w:p w:rsidR="0001316E" w:rsidRDefault="0001316E" w:rsidP="000B24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1316E">
              <w:rPr>
                <w:b/>
                <w:color w:val="000000"/>
                <w:sz w:val="28"/>
                <w:szCs w:val="28"/>
              </w:rPr>
              <w:t>Перечень объектов социальной сферы отключаемые от отопления 30.04.20201 г.</w:t>
            </w:r>
          </w:p>
          <w:p w:rsidR="0001316E" w:rsidRPr="0001316E" w:rsidRDefault="0001316E" w:rsidP="000B24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552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Леснополян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НШ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им.К.Д.Ушинского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МОУ Григорьевская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Дубков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ТГК-2</w:t>
            </w: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Иванищев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ТГК-2</w:t>
            </w: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МОУ Кузнечихинская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МОУ Курбская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Лучин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ТГК-2</w:t>
            </w: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МОУ Михайловская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Мокеев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С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СШ п. Ярославка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Карабих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О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МОУ Медягинская О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Козьмодемьян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ОШ ЯМ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316E" w:rsidRPr="007F6819" w:rsidTr="0001316E">
        <w:trPr>
          <w:trHeight w:val="290"/>
          <w:jc w:val="center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7F6819">
              <w:rPr>
                <w:color w:val="000000"/>
                <w:sz w:val="28"/>
                <w:szCs w:val="28"/>
              </w:rPr>
              <w:t>Ананьинская</w:t>
            </w:r>
            <w:proofErr w:type="spellEnd"/>
            <w:r w:rsidRPr="007F6819">
              <w:rPr>
                <w:color w:val="000000"/>
                <w:sz w:val="28"/>
                <w:szCs w:val="28"/>
              </w:rPr>
              <w:t xml:space="preserve"> ОШ ЯМР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819">
              <w:rPr>
                <w:color w:val="000000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6E" w:rsidRPr="007F6819" w:rsidRDefault="0001316E" w:rsidP="000B24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1316E" w:rsidRDefault="0001316E" w:rsidP="0001316E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01316E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01316E" w:rsidRDefault="0001316E" w:rsidP="00AB7021">
      <w:pPr>
        <w:pStyle w:val="a6"/>
        <w:tabs>
          <w:tab w:val="left" w:pos="708"/>
        </w:tabs>
        <w:rPr>
          <w:sz w:val="24"/>
          <w:szCs w:val="24"/>
        </w:rPr>
      </w:pPr>
    </w:p>
    <w:p w:rsidR="00AB7021" w:rsidRPr="00C433CC" w:rsidRDefault="00AB7021" w:rsidP="00AB7021">
      <w:pPr>
        <w:rPr>
          <w:sz w:val="20"/>
          <w:szCs w:val="20"/>
        </w:rPr>
      </w:pPr>
    </w:p>
    <w:sectPr w:rsidR="00AB7021" w:rsidRPr="00C433CC" w:rsidSect="00841D56">
      <w:pgSz w:w="11906" w:h="16838"/>
      <w:pgMar w:top="899" w:right="746" w:bottom="107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168E2A"/>
    <w:lvl w:ilvl="0">
      <w:numFmt w:val="decimal"/>
      <w:lvlText w:val="*"/>
      <w:lvlJc w:val="left"/>
    </w:lvl>
  </w:abstractNum>
  <w:abstractNum w:abstractNumId="1">
    <w:nsid w:val="1ACC3F97"/>
    <w:multiLevelType w:val="singleLevel"/>
    <w:tmpl w:val="54964EF0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2A244F82"/>
    <w:multiLevelType w:val="hybridMultilevel"/>
    <w:tmpl w:val="7FD0EB52"/>
    <w:lvl w:ilvl="0" w:tplc="291C7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0125612">
      <w:numFmt w:val="none"/>
      <w:lvlText w:val=""/>
      <w:lvlJc w:val="left"/>
      <w:pPr>
        <w:tabs>
          <w:tab w:val="num" w:pos="360"/>
        </w:tabs>
      </w:pPr>
    </w:lvl>
    <w:lvl w:ilvl="2" w:tplc="8A9853F8">
      <w:numFmt w:val="none"/>
      <w:lvlText w:val=""/>
      <w:lvlJc w:val="left"/>
      <w:pPr>
        <w:tabs>
          <w:tab w:val="num" w:pos="360"/>
        </w:tabs>
      </w:pPr>
    </w:lvl>
    <w:lvl w:ilvl="3" w:tplc="E0E6762C">
      <w:numFmt w:val="none"/>
      <w:lvlText w:val=""/>
      <w:lvlJc w:val="left"/>
      <w:pPr>
        <w:tabs>
          <w:tab w:val="num" w:pos="360"/>
        </w:tabs>
      </w:pPr>
    </w:lvl>
    <w:lvl w:ilvl="4" w:tplc="0CA2DEC6">
      <w:numFmt w:val="none"/>
      <w:lvlText w:val=""/>
      <w:lvlJc w:val="left"/>
      <w:pPr>
        <w:tabs>
          <w:tab w:val="num" w:pos="360"/>
        </w:tabs>
      </w:pPr>
    </w:lvl>
    <w:lvl w:ilvl="5" w:tplc="DEDACDBC">
      <w:numFmt w:val="none"/>
      <w:lvlText w:val=""/>
      <w:lvlJc w:val="left"/>
      <w:pPr>
        <w:tabs>
          <w:tab w:val="num" w:pos="360"/>
        </w:tabs>
      </w:pPr>
    </w:lvl>
    <w:lvl w:ilvl="6" w:tplc="3E907B44">
      <w:numFmt w:val="none"/>
      <w:lvlText w:val=""/>
      <w:lvlJc w:val="left"/>
      <w:pPr>
        <w:tabs>
          <w:tab w:val="num" w:pos="360"/>
        </w:tabs>
      </w:pPr>
    </w:lvl>
    <w:lvl w:ilvl="7" w:tplc="5644EDF0">
      <w:numFmt w:val="none"/>
      <w:lvlText w:val=""/>
      <w:lvlJc w:val="left"/>
      <w:pPr>
        <w:tabs>
          <w:tab w:val="num" w:pos="360"/>
        </w:tabs>
      </w:pPr>
    </w:lvl>
    <w:lvl w:ilvl="8" w:tplc="CEDC5A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F9272E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5F410767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64654638"/>
    <w:multiLevelType w:val="singleLevel"/>
    <w:tmpl w:val="3E54774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21"/>
    <w:rsid w:val="00007D7A"/>
    <w:rsid w:val="0001316E"/>
    <w:rsid w:val="00013D79"/>
    <w:rsid w:val="00014E88"/>
    <w:rsid w:val="0002033E"/>
    <w:rsid w:val="000248A0"/>
    <w:rsid w:val="000274DF"/>
    <w:rsid w:val="00036A60"/>
    <w:rsid w:val="00050C60"/>
    <w:rsid w:val="00057FA0"/>
    <w:rsid w:val="00066437"/>
    <w:rsid w:val="00072EE3"/>
    <w:rsid w:val="00092768"/>
    <w:rsid w:val="00094E6A"/>
    <w:rsid w:val="000A4A97"/>
    <w:rsid w:val="000A6019"/>
    <w:rsid w:val="000B382B"/>
    <w:rsid w:val="000B7F4F"/>
    <w:rsid w:val="000C0B6D"/>
    <w:rsid w:val="000D0A02"/>
    <w:rsid w:val="000E4732"/>
    <w:rsid w:val="00110072"/>
    <w:rsid w:val="001448F0"/>
    <w:rsid w:val="00146ED4"/>
    <w:rsid w:val="00147906"/>
    <w:rsid w:val="001548D8"/>
    <w:rsid w:val="00176423"/>
    <w:rsid w:val="00181674"/>
    <w:rsid w:val="001911D6"/>
    <w:rsid w:val="001949EA"/>
    <w:rsid w:val="001963D4"/>
    <w:rsid w:val="00197260"/>
    <w:rsid w:val="001A1542"/>
    <w:rsid w:val="001B5798"/>
    <w:rsid w:val="001C17C0"/>
    <w:rsid w:val="00206E74"/>
    <w:rsid w:val="0023690D"/>
    <w:rsid w:val="002406B5"/>
    <w:rsid w:val="0025518C"/>
    <w:rsid w:val="00255DA7"/>
    <w:rsid w:val="002624A7"/>
    <w:rsid w:val="00274353"/>
    <w:rsid w:val="00276B78"/>
    <w:rsid w:val="00286443"/>
    <w:rsid w:val="00286448"/>
    <w:rsid w:val="002C26E0"/>
    <w:rsid w:val="002C5773"/>
    <w:rsid w:val="002C5BB2"/>
    <w:rsid w:val="002D2EE6"/>
    <w:rsid w:val="002E2070"/>
    <w:rsid w:val="003011DF"/>
    <w:rsid w:val="003057F3"/>
    <w:rsid w:val="003162CF"/>
    <w:rsid w:val="0032345F"/>
    <w:rsid w:val="00331EFF"/>
    <w:rsid w:val="003353E7"/>
    <w:rsid w:val="00352E59"/>
    <w:rsid w:val="003623EF"/>
    <w:rsid w:val="00362AC9"/>
    <w:rsid w:val="00365D9E"/>
    <w:rsid w:val="00386246"/>
    <w:rsid w:val="003D15B0"/>
    <w:rsid w:val="003D598B"/>
    <w:rsid w:val="003D7CD5"/>
    <w:rsid w:val="003F24DB"/>
    <w:rsid w:val="00430252"/>
    <w:rsid w:val="0043643F"/>
    <w:rsid w:val="00442F40"/>
    <w:rsid w:val="00445478"/>
    <w:rsid w:val="00465363"/>
    <w:rsid w:val="00471282"/>
    <w:rsid w:val="004833A6"/>
    <w:rsid w:val="004877A2"/>
    <w:rsid w:val="004E0139"/>
    <w:rsid w:val="004E37A7"/>
    <w:rsid w:val="004E3EEA"/>
    <w:rsid w:val="004E741B"/>
    <w:rsid w:val="004F7D3D"/>
    <w:rsid w:val="00500351"/>
    <w:rsid w:val="00505E58"/>
    <w:rsid w:val="00515013"/>
    <w:rsid w:val="0051698F"/>
    <w:rsid w:val="00522ACB"/>
    <w:rsid w:val="00532D96"/>
    <w:rsid w:val="005407DD"/>
    <w:rsid w:val="0054397B"/>
    <w:rsid w:val="0055508E"/>
    <w:rsid w:val="005675E7"/>
    <w:rsid w:val="00576479"/>
    <w:rsid w:val="005823A1"/>
    <w:rsid w:val="0058515F"/>
    <w:rsid w:val="005C77A4"/>
    <w:rsid w:val="005E6837"/>
    <w:rsid w:val="005E73CB"/>
    <w:rsid w:val="005F0DFB"/>
    <w:rsid w:val="0060033B"/>
    <w:rsid w:val="00611505"/>
    <w:rsid w:val="00611D4C"/>
    <w:rsid w:val="006163EA"/>
    <w:rsid w:val="00623231"/>
    <w:rsid w:val="0062799F"/>
    <w:rsid w:val="006346B2"/>
    <w:rsid w:val="00635ECD"/>
    <w:rsid w:val="006366E4"/>
    <w:rsid w:val="00640FBD"/>
    <w:rsid w:val="00645AAD"/>
    <w:rsid w:val="00662117"/>
    <w:rsid w:val="0067089A"/>
    <w:rsid w:val="00693D31"/>
    <w:rsid w:val="0069682F"/>
    <w:rsid w:val="006977E2"/>
    <w:rsid w:val="006A7256"/>
    <w:rsid w:val="006B4C76"/>
    <w:rsid w:val="006B66B0"/>
    <w:rsid w:val="006D23E0"/>
    <w:rsid w:val="006F082A"/>
    <w:rsid w:val="006F258B"/>
    <w:rsid w:val="006F5D61"/>
    <w:rsid w:val="006F7596"/>
    <w:rsid w:val="007048F2"/>
    <w:rsid w:val="00737E4E"/>
    <w:rsid w:val="00742039"/>
    <w:rsid w:val="00765C4A"/>
    <w:rsid w:val="00767A29"/>
    <w:rsid w:val="007771F9"/>
    <w:rsid w:val="007868D5"/>
    <w:rsid w:val="007A0884"/>
    <w:rsid w:val="007B0D38"/>
    <w:rsid w:val="007B1B21"/>
    <w:rsid w:val="007D67CE"/>
    <w:rsid w:val="007F5B47"/>
    <w:rsid w:val="007F6819"/>
    <w:rsid w:val="008043CE"/>
    <w:rsid w:val="00812C1D"/>
    <w:rsid w:val="0082007E"/>
    <w:rsid w:val="0083235D"/>
    <w:rsid w:val="00836CC6"/>
    <w:rsid w:val="00841D56"/>
    <w:rsid w:val="00850A1C"/>
    <w:rsid w:val="00852640"/>
    <w:rsid w:val="0085373E"/>
    <w:rsid w:val="00856A60"/>
    <w:rsid w:val="0087072B"/>
    <w:rsid w:val="00872FAD"/>
    <w:rsid w:val="008B7007"/>
    <w:rsid w:val="008C21DD"/>
    <w:rsid w:val="008C34E3"/>
    <w:rsid w:val="008C4AE5"/>
    <w:rsid w:val="008E493C"/>
    <w:rsid w:val="008E63EC"/>
    <w:rsid w:val="008F4F5A"/>
    <w:rsid w:val="008F7D4F"/>
    <w:rsid w:val="00925659"/>
    <w:rsid w:val="00977AB2"/>
    <w:rsid w:val="00994DC1"/>
    <w:rsid w:val="00995732"/>
    <w:rsid w:val="00996395"/>
    <w:rsid w:val="009D2CB7"/>
    <w:rsid w:val="009D3164"/>
    <w:rsid w:val="009D431D"/>
    <w:rsid w:val="009E488A"/>
    <w:rsid w:val="00A278CF"/>
    <w:rsid w:val="00A35918"/>
    <w:rsid w:val="00A52336"/>
    <w:rsid w:val="00A6315A"/>
    <w:rsid w:val="00A65CAB"/>
    <w:rsid w:val="00A65D47"/>
    <w:rsid w:val="00A718C6"/>
    <w:rsid w:val="00A854C7"/>
    <w:rsid w:val="00A93ED8"/>
    <w:rsid w:val="00AA35C6"/>
    <w:rsid w:val="00AA3BA1"/>
    <w:rsid w:val="00AA76C9"/>
    <w:rsid w:val="00AB0EAC"/>
    <w:rsid w:val="00AB2625"/>
    <w:rsid w:val="00AB5026"/>
    <w:rsid w:val="00AB7021"/>
    <w:rsid w:val="00AC2533"/>
    <w:rsid w:val="00AD4BF7"/>
    <w:rsid w:val="00AD6EDB"/>
    <w:rsid w:val="00AE4544"/>
    <w:rsid w:val="00AF3EDB"/>
    <w:rsid w:val="00B2610F"/>
    <w:rsid w:val="00B314C6"/>
    <w:rsid w:val="00B57AC9"/>
    <w:rsid w:val="00B8252A"/>
    <w:rsid w:val="00B82721"/>
    <w:rsid w:val="00B918C7"/>
    <w:rsid w:val="00B93890"/>
    <w:rsid w:val="00BA5FDC"/>
    <w:rsid w:val="00BB58BB"/>
    <w:rsid w:val="00BD5DF5"/>
    <w:rsid w:val="00BD5F7C"/>
    <w:rsid w:val="00BE4121"/>
    <w:rsid w:val="00C2100B"/>
    <w:rsid w:val="00C22C2D"/>
    <w:rsid w:val="00C346D2"/>
    <w:rsid w:val="00C5242D"/>
    <w:rsid w:val="00C52FAD"/>
    <w:rsid w:val="00C629DD"/>
    <w:rsid w:val="00C63C7A"/>
    <w:rsid w:val="00C7142C"/>
    <w:rsid w:val="00C76741"/>
    <w:rsid w:val="00C83AE6"/>
    <w:rsid w:val="00C86762"/>
    <w:rsid w:val="00C878B6"/>
    <w:rsid w:val="00CA0054"/>
    <w:rsid w:val="00CB4483"/>
    <w:rsid w:val="00CB54CB"/>
    <w:rsid w:val="00CC2CF8"/>
    <w:rsid w:val="00CC3397"/>
    <w:rsid w:val="00CC4989"/>
    <w:rsid w:val="00CD6814"/>
    <w:rsid w:val="00CE1604"/>
    <w:rsid w:val="00CE3ED4"/>
    <w:rsid w:val="00CE3F40"/>
    <w:rsid w:val="00CF3120"/>
    <w:rsid w:val="00D24831"/>
    <w:rsid w:val="00D473C0"/>
    <w:rsid w:val="00D629A5"/>
    <w:rsid w:val="00D7012D"/>
    <w:rsid w:val="00D930B1"/>
    <w:rsid w:val="00D97A80"/>
    <w:rsid w:val="00DA748D"/>
    <w:rsid w:val="00DB17B6"/>
    <w:rsid w:val="00DB3F74"/>
    <w:rsid w:val="00DD0D11"/>
    <w:rsid w:val="00DE7F48"/>
    <w:rsid w:val="00DF579B"/>
    <w:rsid w:val="00E16DEB"/>
    <w:rsid w:val="00E23514"/>
    <w:rsid w:val="00E300A0"/>
    <w:rsid w:val="00E6528E"/>
    <w:rsid w:val="00E81880"/>
    <w:rsid w:val="00E962DD"/>
    <w:rsid w:val="00EB31A5"/>
    <w:rsid w:val="00EB5D3A"/>
    <w:rsid w:val="00EE22BA"/>
    <w:rsid w:val="00EE3D11"/>
    <w:rsid w:val="00EE587F"/>
    <w:rsid w:val="00EF2462"/>
    <w:rsid w:val="00EF2817"/>
    <w:rsid w:val="00EF5F1F"/>
    <w:rsid w:val="00F05430"/>
    <w:rsid w:val="00F34061"/>
    <w:rsid w:val="00F35A0D"/>
    <w:rsid w:val="00F4734D"/>
    <w:rsid w:val="00F57DDD"/>
    <w:rsid w:val="00F631CB"/>
    <w:rsid w:val="00F672CA"/>
    <w:rsid w:val="00F757B8"/>
    <w:rsid w:val="00F80D1F"/>
    <w:rsid w:val="00F87211"/>
    <w:rsid w:val="00F934D5"/>
    <w:rsid w:val="00F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E2F6A-BF35-43DF-8FF8-7AA5CE6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4121"/>
    <w:pPr>
      <w:jc w:val="both"/>
    </w:pPr>
    <w:rPr>
      <w:sz w:val="28"/>
    </w:rPr>
  </w:style>
  <w:style w:type="table" w:styleId="a4">
    <w:name w:val="Table Grid"/>
    <w:basedOn w:val="a1"/>
    <w:rsid w:val="00BE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63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E488A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AB70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B7021"/>
  </w:style>
  <w:style w:type="paragraph" w:styleId="a8">
    <w:name w:val="List Paragraph"/>
    <w:basedOn w:val="a"/>
    <w:uiPriority w:val="34"/>
    <w:qFormat/>
    <w:rsid w:val="00F8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AE4-7CF9-4E81-930D-9B63794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ult</dc:creator>
  <cp:lastModifiedBy>Елена Кондратенко</cp:lastModifiedBy>
  <cp:revision>8</cp:revision>
  <cp:lastPrinted>2021-04-28T07:50:00Z</cp:lastPrinted>
  <dcterms:created xsi:type="dcterms:W3CDTF">2021-04-28T08:45:00Z</dcterms:created>
  <dcterms:modified xsi:type="dcterms:W3CDTF">2022-11-14T13:29:00Z</dcterms:modified>
</cp:coreProperties>
</file>